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18" w:rsidRPr="009107BA" w:rsidRDefault="00E36C18" w:rsidP="009107BA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07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94C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5pt;margin-top:0;width:36pt;height:49.4pt;z-index:2;visibility:visible;mso-position-horizontal-relative:text;mso-position-vertical-relative:text">
            <v:imagedata r:id="rId7" o:title=""/>
            <w10:wrap type="square" side="left"/>
          </v:shape>
        </w:pic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C18" w:rsidRPr="009107BA" w:rsidRDefault="00E36C18" w:rsidP="009107BA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36C18" w:rsidRPr="009107BA" w:rsidRDefault="00394CE2" w:rsidP="009107BA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24pt;margin-top:-36.4pt;width:171pt;height:45pt;z-index:1;visibility:visible;mso-wrap-distance-top:3.6pt;mso-wrap-distance-bottom:3.6pt;mso-position-horizontal-relative:margin" stroked="f">
            <v:textbox>
              <w:txbxContent>
                <w:p w:rsidR="0013510D" w:rsidRPr="004F7D19" w:rsidRDefault="0013510D" w:rsidP="009107BA">
                  <w:pPr>
                    <w:ind w:right="-8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</w:p>
    <w:p w:rsidR="00E36C18" w:rsidRPr="009107BA" w:rsidRDefault="00E36C18" w:rsidP="009107BA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</w:p>
    <w:p w:rsidR="00E36C18" w:rsidRPr="009107BA" w:rsidRDefault="00E36C18" w:rsidP="00910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7BA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E36C18" w:rsidRPr="009107BA" w:rsidRDefault="00E36C18" w:rsidP="00910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7BA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E36C18" w:rsidRPr="009107BA" w:rsidRDefault="00E36C18" w:rsidP="009107BA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32"/>
          <w:szCs w:val="32"/>
          <w:lang w:val="uk-UA"/>
        </w:rPr>
      </w:pPr>
      <w:r w:rsidRPr="009107BA">
        <w:rPr>
          <w:rFonts w:ascii="Times New Roman" w:hAnsi="Times New Roman" w:cs="Times New Roman"/>
          <w:b/>
          <w:bCs/>
          <w:noProof/>
          <w:kern w:val="32"/>
          <w:sz w:val="32"/>
          <w:szCs w:val="32"/>
          <w:lang w:val="uk-UA"/>
        </w:rPr>
        <w:t>Н І Ж И Н С Ь К А    М І С Ь К А    Р А Д А</w:t>
      </w:r>
    </w:p>
    <w:p w:rsidR="00E36C18" w:rsidRPr="009107BA" w:rsidRDefault="005D17CA" w:rsidP="00910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26</w:t>
      </w:r>
      <w:r w:rsidR="00E36C18" w:rsidRPr="009107BA">
        <w:rPr>
          <w:rFonts w:ascii="Times New Roman" w:hAnsi="Times New Roman" w:cs="Times New Roman"/>
          <w:sz w:val="32"/>
          <w:szCs w:val="32"/>
        </w:rPr>
        <w:t xml:space="preserve"> </w:t>
      </w:r>
      <w:r w:rsidR="00E36C18" w:rsidRPr="009107BA">
        <w:rPr>
          <w:rFonts w:ascii="Times New Roman" w:hAnsi="Times New Roman" w:cs="Times New Roman"/>
          <w:sz w:val="32"/>
          <w:szCs w:val="32"/>
          <w:lang w:val="uk-UA"/>
        </w:rPr>
        <w:t xml:space="preserve">сесія </w:t>
      </w:r>
      <w:r w:rsidR="00E36C18" w:rsidRPr="009107BA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="00E36C18" w:rsidRPr="009107BA">
        <w:rPr>
          <w:rFonts w:ascii="Times New Roman" w:hAnsi="Times New Roman" w:cs="Times New Roman"/>
          <w:sz w:val="32"/>
          <w:szCs w:val="32"/>
          <w:lang w:val="uk-UA"/>
        </w:rPr>
        <w:t xml:space="preserve"> скликання</w:t>
      </w:r>
    </w:p>
    <w:p w:rsidR="00E36C18" w:rsidRPr="009107BA" w:rsidRDefault="00E36C18" w:rsidP="00910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9107BA" w:rsidRDefault="00E36C18" w:rsidP="00910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107BA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9107BA"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9107BA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E36C18" w:rsidRPr="009107BA" w:rsidRDefault="00E36C18" w:rsidP="00910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9107BA" w:rsidRDefault="00E36C18" w:rsidP="00910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>«07</w:t>
      </w:r>
      <w:r w:rsidRPr="00CD344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 xml:space="preserve"> 2022 р.</w: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 xml:space="preserve">м. Ніжин    </w:t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13</w: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7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>/2022</w:t>
      </w:r>
    </w:p>
    <w:p w:rsidR="00E36C18" w:rsidRDefault="00E36C18" w:rsidP="002171BC">
      <w:pPr>
        <w:pStyle w:val="a3"/>
        <w:ind w:right="28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E54516" w:rsidRDefault="00E36C18" w:rsidP="002171BC">
      <w:pPr>
        <w:pStyle w:val="a3"/>
        <w:ind w:right="28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7BA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Pr="00E54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утбуків </w:t>
      </w:r>
      <w:r w:rsidRPr="00E54516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Ніжинської міської ради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E545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нс </w:t>
      </w:r>
      <w:r w:rsidRPr="009107BA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гімназії № 2 Ніжинської міської ради Чернігівської області </w:t>
      </w:r>
      <w:r w:rsidRPr="009107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E36C18" w:rsidRPr="00E54516" w:rsidRDefault="00E36C18" w:rsidP="00206CE4">
      <w:pPr>
        <w:pStyle w:val="a3"/>
        <w:rPr>
          <w:lang w:val="uk-UA"/>
        </w:rPr>
      </w:pPr>
    </w:p>
    <w:p w:rsidR="00E36C18" w:rsidRDefault="00E36C18" w:rsidP="0016648F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7B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</w:t>
      </w:r>
      <w:r>
        <w:rPr>
          <w:rFonts w:ascii="Times New Roman" w:hAnsi="Times New Roman" w:cs="Times New Roman"/>
          <w:sz w:val="28"/>
          <w:szCs w:val="28"/>
          <w:lang w:val="uk-UA"/>
        </w:rPr>
        <w:t>, методичних рекомендацій з бухгалтерського обліку для державного сектору, затверджених наказом Міністерства фінансів України від 23 січня 2015 року № 11 (зі змінами) та на підставі</w:t>
      </w:r>
      <w:r w:rsidRPr="00207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лис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иректора </w:t>
      </w:r>
      <w:r w:rsidRPr="004A2711">
        <w:rPr>
          <w:rFonts w:ascii="Times New Roman" w:hAnsi="Times New Roman" w:cs="Times New Roman"/>
          <w:sz w:val="28"/>
          <w:szCs w:val="28"/>
          <w:lang w:val="uk-UA"/>
        </w:rPr>
        <w:t>Ніжинської гімназії № 2</w:t>
      </w:r>
      <w:r w:rsidRPr="004A2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міської ради Чернігівської області від </w:t>
      </w:r>
      <w:r w:rsidRPr="004A2711">
        <w:rPr>
          <w:rFonts w:ascii="Times New Roman" w:hAnsi="Times New Roman" w:cs="Times New Roman"/>
          <w:sz w:val="28"/>
          <w:szCs w:val="28"/>
          <w:lang w:val="uk-UA"/>
        </w:rPr>
        <w:t xml:space="preserve"> 12 жовтня 2022 р. № 02-10/1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міська рада 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6C18" w:rsidRDefault="00E36C18" w:rsidP="00207B4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3524BE" w:rsidRDefault="00E36C18" w:rsidP="007C1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524BE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з балан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Ніжинської міської ради </w:t>
      </w:r>
      <w:r w:rsidRPr="003524BE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Pr="00F54882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F54882">
        <w:rPr>
          <w:rFonts w:ascii="Times New Roman" w:hAnsi="Times New Roman" w:cs="Times New Roman"/>
          <w:sz w:val="28"/>
          <w:szCs w:val="28"/>
          <w:lang w:val="uk-UA"/>
        </w:rPr>
        <w:t xml:space="preserve">гімназії № 2 Ніжинської міської ради Чернігівської області  </w:t>
      </w:r>
      <w:r w:rsidRPr="003524BE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Lenovo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ChromeBook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300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3 штук, балансовою вартістю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011,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</w:p>
    <w:p w:rsidR="00E36C18" w:rsidRPr="004564E5" w:rsidRDefault="00E36C18" w:rsidP="007C14D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2. Управлінню освіти Ніжинської міської ради Чернігівської області (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В.В.), Ніжинській гімназії № 2 Ніжинської міської ради Чернігівської області (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Матях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Л.А.) здійснити процедуру приймання-передачі зазначе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E36C18" w:rsidRPr="004564E5" w:rsidRDefault="00E36C18" w:rsidP="007C14D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3. Начальнику Управління освіти Н</w:t>
      </w:r>
      <w:r>
        <w:rPr>
          <w:rFonts w:ascii="Times New Roman" w:hAnsi="Times New Roman" w:cs="Times New Roman"/>
          <w:sz w:val="28"/>
          <w:szCs w:val="28"/>
          <w:lang w:val="uk-UA"/>
        </w:rPr>
        <w:t>іжинської міської ради Градобик 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0D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E36C18" w:rsidRPr="004564E5" w:rsidRDefault="00E36C18" w:rsidP="007C14D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lastRenderedPageBreak/>
        <w:t>4. Організацію виконання даного рішення покласти на заступника міського голови з питань діяльності виконавчих органів ради Смагу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С.,  начальника Управління освіти Ніжинської міської ради Чернігівської області 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E36C18" w:rsidRPr="004564E5" w:rsidRDefault="00E36C18" w:rsidP="007C14D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ішення покласти на постійну комісію міської ради з питань житлово-комунального господарства, комунальної власності, транспорту і зв’язку та ене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береження (голова комісії – </w:t>
      </w:r>
      <w:proofErr w:type="spellStart"/>
      <w:r w:rsidRPr="004564E5">
        <w:rPr>
          <w:rFonts w:ascii="Times New Roman" w:hAnsi="Times New Roman" w:cs="Times New Roman"/>
          <w:sz w:val="28"/>
          <w:szCs w:val="28"/>
          <w:lang w:val="uk-UA"/>
        </w:rPr>
        <w:t>Дегтяренко</w:t>
      </w:r>
      <w:proofErr w:type="spellEnd"/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М.).</w:t>
      </w:r>
    </w:p>
    <w:p w:rsidR="00E36C18" w:rsidRPr="004564E5" w:rsidRDefault="00E36C18" w:rsidP="007C14D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4564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E36C18" w:rsidRPr="004564E5" w:rsidRDefault="00E36C18" w:rsidP="004564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FC1D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456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4030" w:rsidRDefault="00E54030" w:rsidP="00456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4030" w:rsidRDefault="00E54030" w:rsidP="00456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4030" w:rsidRDefault="00E54030" w:rsidP="00456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C18" w:rsidRPr="004564E5" w:rsidRDefault="008F02A0" w:rsidP="00456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зують</w:t>
      </w:r>
      <w:r w:rsidR="00E36C18" w:rsidRPr="004564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</w:t>
      </w:r>
    </w:p>
    <w:p w:rsidR="00E36C18" w:rsidRPr="004564E5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алентина ГРАДОБИК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40">
        <w:rPr>
          <w:rFonts w:ascii="Times New Roman" w:hAnsi="Times New Roman" w:cs="Times New Roman"/>
          <w:sz w:val="28"/>
          <w:szCs w:val="28"/>
          <w:lang w:val="uk-UA"/>
        </w:rPr>
        <w:t>Секре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>тар Ніжинської міської ради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6840">
        <w:rPr>
          <w:rFonts w:ascii="Times New Roman" w:hAnsi="Times New Roman" w:cs="Times New Roman"/>
          <w:sz w:val="28"/>
          <w:szCs w:val="28"/>
          <w:lang w:val="uk-UA"/>
        </w:rPr>
        <w:t>Юрій ХОМЕНКО</w:t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36C18" w:rsidRPr="004564E5" w:rsidRDefault="00E36C18" w:rsidP="00D66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E36C18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                           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Сергій СМАГА  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:rsidR="00E36C18" w:rsidRPr="004564E5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’ячеслав ЛЕГА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</w:t>
      </w:r>
    </w:p>
    <w:p w:rsidR="00E36C18" w:rsidRPr="004564E5" w:rsidRDefault="00E36C18" w:rsidP="004564E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Людмила ПИСАРЕНКО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омунального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майна та земельних відносин</w:t>
      </w:r>
    </w:p>
    <w:p w:rsidR="00E36C18" w:rsidRPr="004564E5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Ірина ОНОКАЛО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міської ради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з питань житлово-комунального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комунальної власності,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і зв’язку </w:t>
      </w:r>
    </w:p>
    <w:p w:rsidR="00E36C18" w:rsidRPr="004564E5" w:rsidRDefault="00E36C18" w:rsidP="00E5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енерго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’ячеслав ДЕГТЯРЕНКО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міської ради 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з питань регламенту, законності,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охорони прав і свобод громадян, запобігання</w:t>
      </w:r>
    </w:p>
    <w:p w:rsidR="00E36C18" w:rsidRPr="004564E5" w:rsidRDefault="00E36C18" w:rsidP="00456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 xml:space="preserve">корупції, адміністративно-територіального </w:t>
      </w:r>
    </w:p>
    <w:p w:rsidR="00E36C18" w:rsidRPr="004564E5" w:rsidRDefault="00E36C18" w:rsidP="00E54030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564E5">
        <w:rPr>
          <w:rFonts w:ascii="Times New Roman" w:hAnsi="Times New Roman" w:cs="Times New Roman"/>
          <w:sz w:val="28"/>
          <w:szCs w:val="28"/>
          <w:lang w:val="uk-UA"/>
        </w:rPr>
        <w:t>устрою, депутат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діяльності та ети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4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64E5">
        <w:rPr>
          <w:rFonts w:ascii="Times New Roman" w:hAnsi="Times New Roman" w:cs="Times New Roman"/>
          <w:sz w:val="28"/>
          <w:szCs w:val="28"/>
          <w:lang w:val="uk-UA"/>
        </w:rPr>
        <w:t>Валерій САЛОГУБ</w:t>
      </w: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4564E5" w:rsidRDefault="00E36C18" w:rsidP="0045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C18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CE2" w:rsidRDefault="00394CE2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C18" w:rsidRPr="005F60E6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5F60E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E36C18" w:rsidRPr="005F60E6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C18" w:rsidRPr="005F60E6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Чернігівської області</w:t>
      </w:r>
    </w:p>
    <w:p w:rsidR="00E36C18" w:rsidRPr="005F60E6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0E6">
        <w:rPr>
          <w:rFonts w:ascii="Times New Roman" w:hAnsi="Times New Roman" w:cs="Times New Roman"/>
          <w:sz w:val="28"/>
          <w:szCs w:val="28"/>
          <w:lang w:val="uk-UA"/>
        </w:rPr>
        <w:t>«Про передачу ноутбуків з балансу Управління освіти Ніжинської міської ради Чернігівської області  на баланс Ніжинської гімназії № 2 Ніжинської міської ради Чернігівської області»</w:t>
      </w:r>
    </w:p>
    <w:p w:rsidR="00E36C18" w:rsidRPr="005F60E6" w:rsidRDefault="00E36C18" w:rsidP="005F60E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</w:p>
    <w:p w:rsidR="00E36C18" w:rsidRPr="005F60E6" w:rsidRDefault="00E36C18" w:rsidP="007C14D6">
      <w:pPr>
        <w:numPr>
          <w:ilvl w:val="0"/>
          <w:numId w:val="10"/>
        </w:numPr>
        <w:tabs>
          <w:tab w:val="clear" w:pos="1068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Обґрунтування необхідності прийняття рішення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5F60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едачу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ій гімназії № 2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/>
        </w:rPr>
        <w:t>Lenovo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/>
        </w:rPr>
        <w:t>ChromeBook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300e в кількості 13 штук, баланс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варт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011,98  </w:t>
      </w: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2. Мета прийняття рішення</w:t>
      </w:r>
    </w:p>
    <w:p w:rsidR="00E36C18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прийняття цього рішення є передання майна за належністю для безпосереднього використання у освітньому процесі та урегулювання </w:t>
      </w:r>
      <w:r w:rsidRPr="00EE295F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.</w:t>
      </w:r>
    </w:p>
    <w:p w:rsidR="00E36C18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6C1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підготовки даного </w:t>
      </w:r>
      <w:proofErr w:type="spellStart"/>
      <w:r w:rsidRPr="002076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076C1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лист директора </w:t>
      </w:r>
      <w:r w:rsidRPr="004A2711">
        <w:rPr>
          <w:rFonts w:ascii="Times New Roman" w:hAnsi="Times New Roman" w:cs="Times New Roman"/>
          <w:sz w:val="28"/>
          <w:szCs w:val="28"/>
          <w:lang w:val="uk-UA"/>
        </w:rPr>
        <w:t>Ніжинської гімназії № 2</w:t>
      </w:r>
      <w:r w:rsidRPr="004A27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міської ради Чернігівської області від </w:t>
      </w:r>
      <w:r w:rsidRPr="004A2711">
        <w:rPr>
          <w:rFonts w:ascii="Times New Roman" w:hAnsi="Times New Roman" w:cs="Times New Roman"/>
          <w:sz w:val="28"/>
          <w:szCs w:val="28"/>
          <w:lang w:val="uk-UA"/>
        </w:rPr>
        <w:t xml:space="preserve"> 12 жовтня 2022 р. № 02-10/147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3. Нормативно-правова база:</w:t>
      </w:r>
    </w:p>
    <w:p w:rsidR="00E36C18" w:rsidRPr="005F60E6" w:rsidRDefault="00E36C18" w:rsidP="007C14D6">
      <w:pPr>
        <w:shd w:val="clear" w:color="auto" w:fill="FFFFFF"/>
        <w:tabs>
          <w:tab w:val="num" w:pos="0"/>
        </w:tabs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F60E6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ий з дотриманням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ішення Ніжинської міської ради від 03 травня 2017 року № 49-23/2017 «Про затвердження П</w:t>
      </w:r>
      <w:r w:rsidRPr="005F6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en-US"/>
        </w:rPr>
        <w:t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й з бухгалтерського обліку для державного сектору, затверджених наказом Міністерства фінансів України від 23 січня 2015 року № 11 (зі змінами)</w:t>
      </w:r>
      <w:r w:rsidRPr="005F60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en-US"/>
        </w:rPr>
        <w:t>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4. Фінансово-економічне обґрунтування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076C1">
        <w:rPr>
          <w:rFonts w:ascii="Times New Roman" w:hAnsi="Times New Roman" w:cs="Times New Roman"/>
          <w:sz w:val="28"/>
          <w:szCs w:val="28"/>
          <w:lang w:val="uk-UA" w:eastAsia="en-US"/>
        </w:rPr>
        <w:t>Прийняття рішення не потребує додаткових фінансових витрат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5. Прогноз суспільних, економічних, фінансових та юридичних наслідків прийняття рішення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 результаті прийняття рішення бу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егульовано </w:t>
      </w:r>
      <w:r w:rsidRPr="00EE295F">
        <w:rPr>
          <w:rFonts w:ascii="Times New Roman" w:hAnsi="Times New Roman" w:cs="Times New Roman"/>
          <w:sz w:val="28"/>
          <w:szCs w:val="28"/>
          <w:lang w:val="uk-UA"/>
        </w:rPr>
        <w:t>бухгалтер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E295F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 та передано у користування закладу освіти комп’ютерну техніку, що дозволить більш якісно надавати окремі освітні послуги, раціонально та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ефективно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корис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вувати</w:t>
      </w:r>
      <w:r w:rsidRPr="002076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май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6. Суб’єкт подання </w:t>
      </w:r>
      <w:proofErr w:type="spellStart"/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є</w:t>
      </w:r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кту</w:t>
      </w:r>
      <w:proofErr w:type="spellEnd"/>
      <w:r w:rsidRPr="005F60E6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 рішення</w:t>
      </w:r>
    </w:p>
    <w:p w:rsidR="00E36C18" w:rsidRPr="005F60E6" w:rsidRDefault="00E36C18" w:rsidP="007C14D6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уб’єктом подання </w:t>
      </w:r>
      <w:proofErr w:type="spellStart"/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ішення є начальник Управління освіти Ніжи</w:t>
      </w:r>
      <w:r w:rsidR="00C5171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ської міської ради </w:t>
      </w:r>
      <w:proofErr w:type="spellStart"/>
      <w:r w:rsidR="00C5171E">
        <w:rPr>
          <w:rFonts w:ascii="Times New Roman" w:hAnsi="Times New Roman" w:cs="Times New Roman"/>
          <w:sz w:val="28"/>
          <w:szCs w:val="28"/>
          <w:lang w:val="uk-UA" w:eastAsia="en-US"/>
        </w:rPr>
        <w:t>Градобик</w:t>
      </w:r>
      <w:proofErr w:type="spellEnd"/>
      <w:r w:rsidR="00C5171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.</w:t>
      </w:r>
      <w:r w:rsidRPr="005F60E6">
        <w:rPr>
          <w:rFonts w:ascii="Times New Roman" w:hAnsi="Times New Roman" w:cs="Times New Roman"/>
          <w:sz w:val="28"/>
          <w:szCs w:val="28"/>
          <w:lang w:val="uk-UA" w:eastAsia="en-US"/>
        </w:rPr>
        <w:t>В.</w:t>
      </w:r>
    </w:p>
    <w:p w:rsidR="00E36C18" w:rsidRPr="005F60E6" w:rsidRDefault="00E36C18" w:rsidP="005F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0E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3085" w:rsidRDefault="00533085" w:rsidP="007C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C18" w:rsidRPr="005F60E6" w:rsidRDefault="00E36C18" w:rsidP="007C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E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F60E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F6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0E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p w:rsidR="00BD2D54" w:rsidRPr="00BD2D54" w:rsidRDefault="00E36C18" w:rsidP="007C14D6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60E6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5F6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0E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F60E6">
        <w:rPr>
          <w:rFonts w:ascii="Times New Roman" w:hAnsi="Times New Roman" w:cs="Times New Roman"/>
          <w:sz w:val="28"/>
          <w:szCs w:val="28"/>
        </w:rPr>
        <w:t xml:space="preserve"> ради</w:t>
      </w:r>
      <w:r w:rsidR="0013510D">
        <w:rPr>
          <w:rFonts w:ascii="Times New Roman" w:hAnsi="Times New Roman" w:cs="Times New Roman"/>
          <w:sz w:val="28"/>
          <w:szCs w:val="28"/>
        </w:rPr>
        <w:tab/>
      </w:r>
      <w:r w:rsidR="0013510D">
        <w:rPr>
          <w:rFonts w:ascii="Times New Roman" w:hAnsi="Times New Roman" w:cs="Times New Roman"/>
          <w:sz w:val="28"/>
          <w:szCs w:val="28"/>
        </w:rPr>
        <w:tab/>
      </w:r>
      <w:r w:rsidRPr="005F60E6">
        <w:rPr>
          <w:rFonts w:ascii="Times New Roman" w:hAnsi="Times New Roman" w:cs="Times New Roman"/>
          <w:sz w:val="28"/>
          <w:szCs w:val="28"/>
        </w:rPr>
        <w:tab/>
      </w:r>
      <w:r w:rsidRPr="005F60E6">
        <w:rPr>
          <w:rFonts w:ascii="Times New Roman" w:hAnsi="Times New Roman" w:cs="Times New Roman"/>
          <w:sz w:val="28"/>
          <w:szCs w:val="28"/>
        </w:rPr>
        <w:tab/>
        <w:t>Валентина ГРАДОБИК</w:t>
      </w:r>
    </w:p>
    <w:sectPr w:rsidR="00BD2D54" w:rsidRPr="00BD2D54" w:rsidSect="00A534B3">
      <w:pgSz w:w="11906" w:h="16838"/>
      <w:pgMar w:top="1077" w:right="567" w:bottom="12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F83"/>
    <w:multiLevelType w:val="hybridMultilevel"/>
    <w:tmpl w:val="F824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55B"/>
    <w:multiLevelType w:val="hybridMultilevel"/>
    <w:tmpl w:val="9A58C05E"/>
    <w:lvl w:ilvl="0" w:tplc="B5AC0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B531A95"/>
    <w:multiLevelType w:val="hybridMultilevel"/>
    <w:tmpl w:val="A1FE363C"/>
    <w:lvl w:ilvl="0" w:tplc="EAD0C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BE507A2"/>
    <w:multiLevelType w:val="hybridMultilevel"/>
    <w:tmpl w:val="D098EE38"/>
    <w:lvl w:ilvl="0" w:tplc="C5C82D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CBA5C0A"/>
    <w:multiLevelType w:val="hybridMultilevel"/>
    <w:tmpl w:val="279AB144"/>
    <w:lvl w:ilvl="0" w:tplc="F7983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86FB2"/>
    <w:multiLevelType w:val="hybridMultilevel"/>
    <w:tmpl w:val="F45E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574BC"/>
    <w:multiLevelType w:val="hybridMultilevel"/>
    <w:tmpl w:val="BB18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0A62"/>
    <w:multiLevelType w:val="hybridMultilevel"/>
    <w:tmpl w:val="C2BC2DA8"/>
    <w:lvl w:ilvl="0" w:tplc="54407C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125439"/>
    <w:multiLevelType w:val="hybridMultilevel"/>
    <w:tmpl w:val="8CB0D89C"/>
    <w:lvl w:ilvl="0" w:tplc="8C063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B827422"/>
    <w:multiLevelType w:val="hybridMultilevel"/>
    <w:tmpl w:val="40A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B4F"/>
    <w:rsid w:val="00045A5F"/>
    <w:rsid w:val="00052170"/>
    <w:rsid w:val="0009222F"/>
    <w:rsid w:val="000A2FEE"/>
    <w:rsid w:val="00126800"/>
    <w:rsid w:val="0013510D"/>
    <w:rsid w:val="0016648F"/>
    <w:rsid w:val="001865AC"/>
    <w:rsid w:val="00206CE4"/>
    <w:rsid w:val="002076C1"/>
    <w:rsid w:val="00207B4F"/>
    <w:rsid w:val="002171BC"/>
    <w:rsid w:val="002750BB"/>
    <w:rsid w:val="00275665"/>
    <w:rsid w:val="002A0DC0"/>
    <w:rsid w:val="002D182A"/>
    <w:rsid w:val="003072F5"/>
    <w:rsid w:val="00324B50"/>
    <w:rsid w:val="00326EB5"/>
    <w:rsid w:val="00350462"/>
    <w:rsid w:val="003524BE"/>
    <w:rsid w:val="00353A6A"/>
    <w:rsid w:val="00364EFA"/>
    <w:rsid w:val="00394CE2"/>
    <w:rsid w:val="003A5DAC"/>
    <w:rsid w:val="00407BFE"/>
    <w:rsid w:val="004564E5"/>
    <w:rsid w:val="004A2711"/>
    <w:rsid w:val="004E2C85"/>
    <w:rsid w:val="004F7D19"/>
    <w:rsid w:val="00510D86"/>
    <w:rsid w:val="005306A2"/>
    <w:rsid w:val="00533085"/>
    <w:rsid w:val="005C6EE6"/>
    <w:rsid w:val="005D17CA"/>
    <w:rsid w:val="005F60E6"/>
    <w:rsid w:val="006614BC"/>
    <w:rsid w:val="00680B37"/>
    <w:rsid w:val="006B7F69"/>
    <w:rsid w:val="0071795F"/>
    <w:rsid w:val="0073132B"/>
    <w:rsid w:val="007C14D6"/>
    <w:rsid w:val="00804093"/>
    <w:rsid w:val="008939A5"/>
    <w:rsid w:val="00894C4C"/>
    <w:rsid w:val="008B28DA"/>
    <w:rsid w:val="008D0FC8"/>
    <w:rsid w:val="008F02A0"/>
    <w:rsid w:val="008F3918"/>
    <w:rsid w:val="009107BA"/>
    <w:rsid w:val="00964F9A"/>
    <w:rsid w:val="00993E95"/>
    <w:rsid w:val="009B3541"/>
    <w:rsid w:val="009F6291"/>
    <w:rsid w:val="00A31983"/>
    <w:rsid w:val="00A37C5E"/>
    <w:rsid w:val="00A534B3"/>
    <w:rsid w:val="00A7321B"/>
    <w:rsid w:val="00B029E0"/>
    <w:rsid w:val="00B112C2"/>
    <w:rsid w:val="00B372F8"/>
    <w:rsid w:val="00B95CCB"/>
    <w:rsid w:val="00BA07A7"/>
    <w:rsid w:val="00BD2D54"/>
    <w:rsid w:val="00C5171E"/>
    <w:rsid w:val="00CB64DE"/>
    <w:rsid w:val="00CD3440"/>
    <w:rsid w:val="00D66840"/>
    <w:rsid w:val="00D823C7"/>
    <w:rsid w:val="00DD5501"/>
    <w:rsid w:val="00E36C18"/>
    <w:rsid w:val="00E54030"/>
    <w:rsid w:val="00E54516"/>
    <w:rsid w:val="00EE295F"/>
    <w:rsid w:val="00F429F2"/>
    <w:rsid w:val="00F54882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7B4F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0A2FEE"/>
    <w:pPr>
      <w:ind w:left="720"/>
    </w:pPr>
  </w:style>
  <w:style w:type="paragraph" w:styleId="a5">
    <w:name w:val="Title"/>
    <w:basedOn w:val="a"/>
    <w:link w:val="a6"/>
    <w:uiPriority w:val="99"/>
    <w:qFormat/>
    <w:rsid w:val="00FC1D5C"/>
    <w:pPr>
      <w:spacing w:after="0" w:line="240" w:lineRule="auto"/>
      <w:jc w:val="center"/>
    </w:pPr>
    <w:rPr>
      <w:b/>
      <w:bCs/>
      <w:sz w:val="20"/>
      <w:szCs w:val="20"/>
      <w:lang w:val="uk-UA"/>
    </w:rPr>
  </w:style>
  <w:style w:type="character" w:customStyle="1" w:styleId="a6">
    <w:name w:val="Название Знак"/>
    <w:link w:val="a5"/>
    <w:uiPriority w:val="99"/>
    <w:locked/>
    <w:rsid w:val="00FC1D5C"/>
    <w:rPr>
      <w:rFonts w:ascii="Times New Roman" w:hAnsi="Times New Roman" w:cs="Times New Roman"/>
      <w:b/>
      <w:bCs/>
      <w:sz w:val="20"/>
      <w:szCs w:val="20"/>
      <w:lang w:val="uk-UA"/>
    </w:rPr>
  </w:style>
  <w:style w:type="paragraph" w:customStyle="1" w:styleId="3">
    <w:name w:val="Знак Знак3 Знак Знак"/>
    <w:basedOn w:val="a"/>
    <w:uiPriority w:val="99"/>
    <w:rsid w:val="005F60E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3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5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6E63-DC50-4AE0-8DA0-064FA064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46</cp:revision>
  <cp:lastPrinted>2022-10-14T12:26:00Z</cp:lastPrinted>
  <dcterms:created xsi:type="dcterms:W3CDTF">2018-12-11T11:23:00Z</dcterms:created>
  <dcterms:modified xsi:type="dcterms:W3CDTF">2022-12-09T12:38:00Z</dcterms:modified>
</cp:coreProperties>
</file>